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proofErr w:type="gramStart"/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</w:t>
      </w:r>
      <w:proofErr w:type="gramEnd"/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  <w:bookmarkStart w:id="0" w:name="_GoBack"/>
      <w:bookmarkEnd w:id="0"/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者，不得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年終考績（成）、成績考核曾列乙等或相當等次以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（如附表一）及事蹟簡介（如附表二），於每年十二月三十一日前提報本府核辦。本府二級機關及學校之人員，應由本府各一級機關統籌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年內請畢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報請本府撤回其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或其他不適宜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情事者，應由原</w:t>
      </w:r>
      <w:proofErr w:type="gramStart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A4" w:rsidRDefault="004603A4" w:rsidP="002B2E53">
      <w:r>
        <w:separator/>
      </w:r>
    </w:p>
  </w:endnote>
  <w:endnote w:type="continuationSeparator" w:id="0">
    <w:p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A4" w:rsidRDefault="004603A4" w:rsidP="002B2E53">
      <w:r>
        <w:separator/>
      </w:r>
    </w:p>
  </w:footnote>
  <w:footnote w:type="continuationSeparator" w:id="0">
    <w:p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2A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8D2EB6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4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林芳儀</cp:lastModifiedBy>
  <cp:revision>2</cp:revision>
  <cp:lastPrinted>2018-10-11T07:27:00Z</cp:lastPrinted>
  <dcterms:created xsi:type="dcterms:W3CDTF">2018-11-23T02:01:00Z</dcterms:created>
  <dcterms:modified xsi:type="dcterms:W3CDTF">2018-11-23T02:01:00Z</dcterms:modified>
</cp:coreProperties>
</file>